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8"/>
        <w:gridCol w:w="2109"/>
        <w:gridCol w:w="103"/>
        <w:gridCol w:w="2005"/>
        <w:gridCol w:w="2109"/>
        <w:gridCol w:w="2108"/>
        <w:gridCol w:w="2109"/>
        <w:gridCol w:w="2109"/>
      </w:tblGrid>
      <w:tr w:rsidR="00FF7C1D" w:rsidRPr="000A21D6" w:rsidTr="00104E9D">
        <w:trPr>
          <w:trHeight w:hRule="exact" w:val="576"/>
        </w:trPr>
        <w:tc>
          <w:tcPr>
            <w:tcW w:w="14760" w:type="dxa"/>
            <w:gridSpan w:val="9"/>
            <w:vAlign w:val="center"/>
          </w:tcPr>
          <w:p w:rsidR="00FF7C1D" w:rsidRPr="00272EB3" w:rsidRDefault="00272EB3" w:rsidP="000A21D6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72EB3">
              <w:rPr>
                <w:rFonts w:asciiTheme="minorHAnsi" w:hAnsiTheme="minorHAnsi"/>
                <w:b/>
                <w:sz w:val="40"/>
                <w:szCs w:val="40"/>
              </w:rPr>
              <w:t xml:space="preserve">Blue Buffalo Home 4 the Holidays Adoption Calendar 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- </w:t>
            </w:r>
            <w:r w:rsidR="00FF7C1D" w:rsidRPr="00272EB3">
              <w:rPr>
                <w:rFonts w:asciiTheme="minorHAnsi" w:hAnsiTheme="minorHAnsi"/>
                <w:b/>
                <w:sz w:val="40"/>
                <w:szCs w:val="40"/>
              </w:rPr>
              <w:t xml:space="preserve">October </w:t>
            </w:r>
            <w:r w:rsidR="009C0BD1" w:rsidRPr="00272EB3">
              <w:rPr>
                <w:rFonts w:asciiTheme="minorHAnsi" w:hAnsiTheme="minorHAnsi"/>
                <w:b/>
                <w:sz w:val="40"/>
                <w:szCs w:val="40"/>
              </w:rPr>
              <w:t>20</w:t>
            </w:r>
            <w:r w:rsidR="00D26D81">
              <w:rPr>
                <w:rFonts w:asciiTheme="minorHAnsi" w:hAnsiTheme="minorHAnsi"/>
                <w:b/>
                <w:sz w:val="40"/>
                <w:szCs w:val="40"/>
              </w:rPr>
              <w:t>2</w:t>
            </w:r>
            <w:r w:rsidR="0074201E">
              <w:rPr>
                <w:rFonts w:asciiTheme="minorHAnsi" w:hAnsiTheme="minorHAnsi"/>
                <w:b/>
                <w:sz w:val="40"/>
                <w:szCs w:val="40"/>
              </w:rPr>
              <w:t>3</w:t>
            </w:r>
          </w:p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FF7C1D" w:rsidRPr="000A21D6" w:rsidTr="00104E9D">
        <w:trPr>
          <w:trHeight w:hRule="exact" w:val="432"/>
        </w:trPr>
        <w:tc>
          <w:tcPr>
            <w:tcW w:w="2108" w:type="dxa"/>
            <w:gridSpan w:val="2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08" w:type="dxa"/>
            <w:gridSpan w:val="2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108" w:type="dxa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FF7C1D" w:rsidRPr="000A21D6" w:rsidRDefault="00FF7C1D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674E3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5674E3" w:rsidRPr="00272EB3" w:rsidRDefault="005674E3" w:rsidP="00714200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5674E3" w:rsidRPr="00272EB3" w:rsidRDefault="005674E3" w:rsidP="00714200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8" w:type="dxa"/>
            <w:gridSpan w:val="2"/>
          </w:tcPr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5674E3" w:rsidRDefault="005674E3" w:rsidP="00344C0D">
            <w:pPr>
              <w:rPr>
                <w:rFonts w:ascii="Arial" w:hAnsi="Arial"/>
                <w:b/>
                <w:sz w:val="20"/>
                <w:szCs w:val="20"/>
              </w:rPr>
            </w:pPr>
            <w:r w:rsidRPr="00272EB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5674E3" w:rsidRPr="00272EB3" w:rsidRDefault="005674E3" w:rsidP="00344C0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AD6D6D" w:rsidRPr="00272EB3" w:rsidRDefault="00AD6D6D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74201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5674E3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5674E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74201E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Home 4 the Holidays begins! Let’s save more lives!</w:t>
            </w:r>
          </w:p>
        </w:tc>
        <w:tc>
          <w:tcPr>
            <w:tcW w:w="2109" w:type="dxa"/>
          </w:tcPr>
          <w:p w:rsidR="005674E3" w:rsidRDefault="0074201E" w:rsidP="00272EB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5674E3" w:rsidRPr="00272EB3" w:rsidRDefault="005674E3" w:rsidP="00272EB3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Report Adoptions Week 1 (10/1-10/</w:t>
            </w:r>
            <w:r w:rsidR="0074201E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5674E3" w:rsidRPr="00272EB3" w:rsidRDefault="005674E3" w:rsidP="00272EB3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6E6E6"/>
          </w:tcPr>
          <w:p w:rsidR="005674E3" w:rsidRPr="00272EB3" w:rsidRDefault="0074201E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</w:tr>
      <w:tr w:rsidR="005674E3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  <w:p w:rsidR="005674E3" w:rsidRPr="00272EB3" w:rsidRDefault="005674E3" w:rsidP="00272EB3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272EB3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10/</w:t>
            </w:r>
            <w:r w:rsidR="0074201E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-10/</w:t>
            </w:r>
            <w:r w:rsidR="0074201E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5674E3" w:rsidRPr="00272EB3" w:rsidRDefault="005674E3" w:rsidP="00272EB3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5674E3" w:rsidRPr="00272EB3" w:rsidRDefault="006F47EA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2109" w:type="dxa"/>
          </w:tcPr>
          <w:p w:rsidR="005674E3" w:rsidRPr="00272EB3" w:rsidRDefault="005674E3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5674E3" w:rsidRPr="00272EB3" w:rsidRDefault="006F47EA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674E3" w:rsidRPr="00272EB3" w:rsidRDefault="005674E3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auto" w:fill="E6E6E6"/>
          </w:tcPr>
          <w:p w:rsidR="005674E3" w:rsidRPr="00272EB3" w:rsidRDefault="005674E3" w:rsidP="005674E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</w:tr>
      <w:tr w:rsidR="005674E3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5674E3" w:rsidRDefault="00FD2265" w:rsidP="00272EB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5674E3" w:rsidRPr="00272EB3" w:rsidRDefault="005674E3" w:rsidP="00272EB3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272EB3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0/</w:t>
            </w:r>
            <w:r w:rsidR="0074201E">
              <w:rPr>
                <w:rFonts w:ascii="Arial" w:hAnsi="Arial"/>
                <w:sz w:val="20"/>
                <w:szCs w:val="20"/>
              </w:rPr>
              <w:t>9</w:t>
            </w:r>
            <w:r>
              <w:rPr>
                <w:rFonts w:ascii="Arial" w:hAnsi="Arial"/>
                <w:sz w:val="20"/>
                <w:szCs w:val="20"/>
              </w:rPr>
              <w:t>-10/</w:t>
            </w:r>
            <w:r w:rsidR="0074201E">
              <w:rPr>
                <w:rFonts w:ascii="Arial" w:hAnsi="Arial"/>
                <w:sz w:val="20"/>
                <w:szCs w:val="20"/>
              </w:rPr>
              <w:t>15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5674E3" w:rsidRPr="00272EB3" w:rsidRDefault="005674E3" w:rsidP="00272EB3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5674E3" w:rsidRPr="00272EB3" w:rsidRDefault="00AD6D6D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5674E3" w:rsidRPr="00272EB3" w:rsidRDefault="006F47EA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2108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5674E3" w:rsidRPr="00272EB3" w:rsidRDefault="005674E3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2109" w:type="dxa"/>
            <w:shd w:val="clear" w:color="auto" w:fill="E6E6E6"/>
          </w:tcPr>
          <w:p w:rsidR="005674E3" w:rsidRPr="00272EB3" w:rsidRDefault="0074201E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1</w:t>
            </w:r>
          </w:p>
        </w:tc>
      </w:tr>
      <w:tr w:rsidR="005674E3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5674E3" w:rsidRPr="00272EB3" w:rsidRDefault="005674E3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109" w:type="dxa"/>
          </w:tcPr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5674E3" w:rsidRPr="00272EB3" w:rsidRDefault="005674E3" w:rsidP="00272EB3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4</w:t>
            </w:r>
            <w:r w:rsidRPr="00272EB3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0/</w:t>
            </w:r>
            <w:r w:rsidR="0074201E">
              <w:rPr>
                <w:rFonts w:ascii="Arial" w:hAnsi="Arial"/>
                <w:sz w:val="20"/>
                <w:szCs w:val="20"/>
              </w:rPr>
              <w:t>16</w:t>
            </w:r>
            <w:r>
              <w:rPr>
                <w:rFonts w:ascii="Arial" w:hAnsi="Arial"/>
                <w:sz w:val="20"/>
                <w:szCs w:val="20"/>
              </w:rPr>
              <w:t>-10/</w:t>
            </w:r>
            <w:r w:rsidR="00AD6D6D">
              <w:rPr>
                <w:rFonts w:ascii="Arial" w:hAnsi="Arial"/>
                <w:sz w:val="20"/>
                <w:szCs w:val="20"/>
              </w:rPr>
              <w:t>2</w:t>
            </w:r>
            <w:r w:rsidR="0074201E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5674E3" w:rsidRPr="00272EB3" w:rsidRDefault="005674E3" w:rsidP="00272EB3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5674E3" w:rsidRPr="00272EB3" w:rsidRDefault="005674E3" w:rsidP="00272EB3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5674E3" w:rsidRPr="00272EB3" w:rsidRDefault="0074201E" w:rsidP="00FD2265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4</w:t>
            </w:r>
          </w:p>
        </w:tc>
        <w:tc>
          <w:tcPr>
            <w:tcW w:w="2109" w:type="dxa"/>
          </w:tcPr>
          <w:p w:rsidR="005674E3" w:rsidRPr="00272EB3" w:rsidRDefault="00FD2265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108" w:type="dxa"/>
          </w:tcPr>
          <w:p w:rsidR="005674E3" w:rsidRPr="00272EB3" w:rsidRDefault="00FD2265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5674E3" w:rsidRPr="00272EB3" w:rsidRDefault="005674E3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5674E3" w:rsidRPr="00272EB3" w:rsidRDefault="0074201E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7</w:t>
            </w:r>
          </w:p>
        </w:tc>
        <w:tc>
          <w:tcPr>
            <w:tcW w:w="2109" w:type="dxa"/>
            <w:shd w:val="clear" w:color="auto" w:fill="E6E6E6"/>
          </w:tcPr>
          <w:p w:rsidR="005674E3" w:rsidRPr="00272EB3" w:rsidRDefault="006F47EA" w:rsidP="0071420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</w:tr>
      <w:tr w:rsidR="006F47EA" w:rsidRPr="000A21D6" w:rsidTr="00104E9D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6F47EA" w:rsidRDefault="0074201E" w:rsidP="006F47EA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9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 w:rsidR="000B3681">
              <w:rPr>
                <w:rFonts w:ascii="Arial" w:hAnsi="Arial"/>
                <w:sz w:val="20"/>
                <w:szCs w:val="20"/>
              </w:rPr>
              <w:t>5</w:t>
            </w:r>
            <w:r w:rsidRPr="00272EB3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0/2</w:t>
            </w:r>
            <w:r w:rsidR="0074201E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-10/</w:t>
            </w:r>
            <w:r w:rsidR="0074201E">
              <w:rPr>
                <w:rFonts w:ascii="Arial" w:hAnsi="Arial"/>
                <w:sz w:val="20"/>
                <w:szCs w:val="20"/>
              </w:rPr>
              <w:t>29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1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F47EA" w:rsidRPr="00272EB3" w:rsidTr="00104E9D">
        <w:trPr>
          <w:trHeight w:hRule="exact" w:val="576"/>
        </w:trPr>
        <w:tc>
          <w:tcPr>
            <w:tcW w:w="14760" w:type="dxa"/>
            <w:gridSpan w:val="9"/>
            <w:vAlign w:val="center"/>
          </w:tcPr>
          <w:p w:rsidR="006F47EA" w:rsidRPr="00272EB3" w:rsidRDefault="006F47EA" w:rsidP="006F47EA">
            <w:pPr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272EB3">
              <w:rPr>
                <w:rFonts w:asciiTheme="minorHAnsi" w:hAnsiTheme="minorHAnsi"/>
                <w:b/>
                <w:sz w:val="40"/>
                <w:szCs w:val="40"/>
              </w:rPr>
              <w:lastRenderedPageBreak/>
              <w:t>Blue Buffalo Home 4 the Holidays Adoption Calendar - November 20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2</w:t>
            </w:r>
            <w:r w:rsidR="0074201E">
              <w:rPr>
                <w:rFonts w:asciiTheme="minorHAnsi" w:hAnsiTheme="minorHAnsi"/>
                <w:b/>
                <w:sz w:val="40"/>
                <w:szCs w:val="40"/>
              </w:rPr>
              <w:t>3</w:t>
            </w:r>
          </w:p>
        </w:tc>
      </w:tr>
      <w:tr w:rsidR="006F47EA" w:rsidRPr="000A21D6" w:rsidTr="003E0C83">
        <w:trPr>
          <w:trHeight w:hRule="exact" w:val="432"/>
        </w:trPr>
        <w:tc>
          <w:tcPr>
            <w:tcW w:w="1980" w:type="dxa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237" w:type="dxa"/>
            <w:gridSpan w:val="2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08" w:type="dxa"/>
            <w:gridSpan w:val="2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108" w:type="dxa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237" w:type="dxa"/>
            <w:gridSpan w:val="2"/>
          </w:tcPr>
          <w:p w:rsidR="006F47EA" w:rsidRPr="00272EB3" w:rsidRDefault="006F47EA" w:rsidP="006F47EA">
            <w:pPr>
              <w:rPr>
                <w:b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9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08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9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37" w:type="dxa"/>
            <w:gridSpan w:val="2"/>
          </w:tcPr>
          <w:p w:rsidR="006F47EA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6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6</w:t>
            </w:r>
            <w:r w:rsidRPr="00272EB3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10/3</w:t>
            </w:r>
            <w:r w:rsidR="0074201E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-11/</w:t>
            </w:r>
            <w:r w:rsidR="0074201E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b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7</w:t>
            </w: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9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08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0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1</w:t>
            </w: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2</w:t>
            </w:r>
          </w:p>
        </w:tc>
        <w:tc>
          <w:tcPr>
            <w:tcW w:w="2237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3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7</w:t>
            </w:r>
            <w:r w:rsidRPr="00272EB3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11/</w:t>
            </w:r>
            <w:r w:rsidR="0074201E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-11/1</w:t>
            </w:r>
            <w:r w:rsidR="0074201E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b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4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5</w:t>
            </w:r>
          </w:p>
        </w:tc>
        <w:tc>
          <w:tcPr>
            <w:tcW w:w="2108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6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7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1</w:t>
            </w:r>
            <w:r w:rsidR="0074201E">
              <w:rPr>
                <w:b/>
              </w:rPr>
              <w:t>8</w:t>
            </w: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19</w:t>
            </w: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237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0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Pr="00272EB3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11/1</w:t>
            </w:r>
            <w:r w:rsidR="0074201E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-11/</w:t>
            </w:r>
            <w:r w:rsidR="0074201E">
              <w:rPr>
                <w:rFonts w:ascii="Arial" w:hAnsi="Arial"/>
                <w:sz w:val="20"/>
                <w:szCs w:val="20"/>
              </w:rPr>
              <w:t>19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1</w:t>
            </w: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 w:rsidRPr="00272EB3">
              <w:rPr>
                <w:b/>
              </w:rPr>
              <w:t>2</w:t>
            </w:r>
            <w:r w:rsidR="0074201E">
              <w:rPr>
                <w:b/>
              </w:rPr>
              <w:t>2</w:t>
            </w:r>
          </w:p>
        </w:tc>
        <w:tc>
          <w:tcPr>
            <w:tcW w:w="2108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 w:rsidRPr="00272EB3">
              <w:rPr>
                <w:b/>
              </w:rPr>
              <w:t>2</w:t>
            </w:r>
            <w:r w:rsidR="0074201E">
              <w:rPr>
                <w:b/>
              </w:rPr>
              <w:t>3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4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6</w:t>
            </w:r>
          </w:p>
        </w:tc>
        <w:tc>
          <w:tcPr>
            <w:tcW w:w="2237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7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 xml:space="preserve">Report Adoptions Week 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272EB3">
              <w:rPr>
                <w:rFonts w:ascii="Arial" w:hAnsi="Arial"/>
                <w:sz w:val="20"/>
                <w:szCs w:val="20"/>
              </w:rPr>
              <w:t xml:space="preserve"> (</w:t>
            </w:r>
            <w:r>
              <w:rPr>
                <w:rFonts w:ascii="Arial" w:hAnsi="Arial"/>
                <w:sz w:val="20"/>
                <w:szCs w:val="20"/>
              </w:rPr>
              <w:t>11/2</w:t>
            </w:r>
            <w:r w:rsidR="0074201E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-11/2</w:t>
            </w:r>
            <w:r w:rsidR="0074201E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8" w:type="dxa"/>
            <w:gridSpan w:val="2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  <w:r>
              <w:rPr>
                <w:b/>
              </w:rPr>
              <w:t>2</w:t>
            </w:r>
            <w:r w:rsidR="0074201E">
              <w:rPr>
                <w:b/>
              </w:rPr>
              <w:t>8</w:t>
            </w:r>
          </w:p>
        </w:tc>
        <w:tc>
          <w:tcPr>
            <w:tcW w:w="2109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08" w:type="dxa"/>
          </w:tcPr>
          <w:p w:rsidR="006F47EA" w:rsidRPr="00272EB3" w:rsidRDefault="0074201E" w:rsidP="006F47EA">
            <w:pPr>
              <w:pStyle w:val="Dates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pStyle w:val="Dates"/>
              <w:rPr>
                <w:b/>
              </w:rPr>
            </w:pPr>
          </w:p>
        </w:tc>
      </w:tr>
      <w:tr w:rsidR="006F47EA" w:rsidRPr="000A21D6" w:rsidTr="003E0C83">
        <w:trPr>
          <w:trHeight w:hRule="exact" w:val="1440"/>
        </w:trPr>
        <w:tc>
          <w:tcPr>
            <w:tcW w:w="1980" w:type="dxa"/>
            <w:shd w:val="clear" w:color="auto" w:fill="E6E6E6"/>
          </w:tcPr>
          <w:p w:rsidR="006F47EA" w:rsidRPr="0086409E" w:rsidRDefault="006F47EA" w:rsidP="006F47E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37" w:type="dxa"/>
            <w:gridSpan w:val="2"/>
          </w:tcPr>
          <w:p w:rsidR="006F47EA" w:rsidRPr="0086409E" w:rsidRDefault="006F47EA" w:rsidP="006F47E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8" w:type="dxa"/>
            <w:gridSpan w:val="2"/>
          </w:tcPr>
          <w:p w:rsidR="006F47EA" w:rsidRPr="000E7A1E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6F47EA" w:rsidRPr="000E7A1E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8" w:type="dxa"/>
          </w:tcPr>
          <w:p w:rsidR="006F47EA" w:rsidRPr="000E7A1E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6F47EA" w:rsidRPr="000E7A1E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Pr="000E7A1E" w:rsidRDefault="006F47EA" w:rsidP="006F47E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F47EA" w:rsidRPr="000A21D6" w:rsidTr="00104E9D">
        <w:trPr>
          <w:trHeight w:hRule="exact" w:val="576"/>
        </w:trPr>
        <w:tc>
          <w:tcPr>
            <w:tcW w:w="14760" w:type="dxa"/>
            <w:gridSpan w:val="9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 w:rsidRPr="00272EB3">
              <w:rPr>
                <w:rFonts w:ascii="Calibri" w:hAnsi="Calibri"/>
                <w:b/>
                <w:sz w:val="40"/>
                <w:szCs w:val="40"/>
              </w:rPr>
              <w:lastRenderedPageBreak/>
              <w:t xml:space="preserve">Blue Buffalo Home 4 the Holidays Adoption Calendar </w:t>
            </w:r>
            <w:r w:rsidRPr="00272EB3">
              <w:rPr>
                <w:rFonts w:asciiTheme="minorHAnsi" w:hAnsiTheme="minorHAnsi"/>
                <w:b/>
                <w:sz w:val="40"/>
                <w:szCs w:val="40"/>
              </w:rPr>
              <w:t>- December 20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>2</w:t>
            </w:r>
            <w:r w:rsidR="0074201E">
              <w:rPr>
                <w:rFonts w:asciiTheme="minorHAnsi" w:hAnsiTheme="minorHAnsi"/>
                <w:b/>
                <w:sz w:val="40"/>
                <w:szCs w:val="40"/>
              </w:rPr>
              <w:t>3</w:t>
            </w:r>
          </w:p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F47EA" w:rsidRPr="000A21D6" w:rsidTr="004F54EA">
        <w:trPr>
          <w:trHeight w:hRule="exact" w:val="432"/>
        </w:trPr>
        <w:tc>
          <w:tcPr>
            <w:tcW w:w="2108" w:type="dxa"/>
            <w:gridSpan w:val="2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212" w:type="dxa"/>
            <w:gridSpan w:val="2"/>
            <w:shd w:val="clear" w:color="auto" w:fill="C0C0C0"/>
            <w:vAlign w:val="center"/>
          </w:tcPr>
          <w:p w:rsidR="006F47EA" w:rsidRPr="000A21D6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005" w:type="dxa"/>
            <w:shd w:val="clear" w:color="auto" w:fill="C0C0C0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2108" w:type="dxa"/>
            <w:shd w:val="clear" w:color="auto" w:fill="C0C0C0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:rsidR="006F47EA" w:rsidRPr="000E7A1E" w:rsidRDefault="006F47EA" w:rsidP="006F47E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E7A1E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6F47EA" w:rsidRPr="000A21D6" w:rsidTr="004F54EA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6F47EA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</w:tr>
      <w:tr w:rsidR="006F47EA" w:rsidRPr="000A21D6" w:rsidTr="004A13C9">
        <w:trPr>
          <w:trHeight w:hRule="exact" w:val="1522"/>
        </w:trPr>
        <w:tc>
          <w:tcPr>
            <w:tcW w:w="2108" w:type="dxa"/>
            <w:gridSpan w:val="2"/>
            <w:shd w:val="clear" w:color="auto" w:fill="E6E6E6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:rsidR="00434705" w:rsidRPr="00272EB3" w:rsidRDefault="00434705" w:rsidP="00434705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Report Adoptions Week 1</w:t>
            </w:r>
            <w:r w:rsidR="000B3681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(11/2</w:t>
            </w:r>
            <w:r w:rsidR="0074201E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-12/</w:t>
            </w:r>
            <w:r w:rsidR="0074201E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434705" w:rsidRPr="00272EB3" w:rsidRDefault="00434705" w:rsidP="00434705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434705" w:rsidRPr="00272EB3" w:rsidRDefault="00434705" w:rsidP="00434705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434705" w:rsidRPr="00272EB3" w:rsidRDefault="00434705" w:rsidP="00434705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6F47EA" w:rsidRPr="00272EB3" w:rsidRDefault="006F47EA" w:rsidP="006F47E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109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</w:t>
            </w:r>
          </w:p>
        </w:tc>
      </w:tr>
      <w:tr w:rsidR="006F47EA" w:rsidRPr="000A21D6" w:rsidTr="004F54EA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</w:tc>
        <w:tc>
          <w:tcPr>
            <w:tcW w:w="2212" w:type="dxa"/>
            <w:gridSpan w:val="2"/>
          </w:tcPr>
          <w:p w:rsidR="006F47EA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72EB3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Report Adoptions Week 1</w:t>
            </w:r>
            <w:r>
              <w:rPr>
                <w:rFonts w:ascii="Arial" w:hAnsi="Arial"/>
                <w:sz w:val="20"/>
                <w:szCs w:val="20"/>
              </w:rPr>
              <w:t>1(12/</w:t>
            </w:r>
            <w:r w:rsidR="0074201E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-12/1</w:t>
            </w:r>
            <w:r w:rsidR="0074201E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6F47EA" w:rsidRPr="00272EB3" w:rsidRDefault="006F47EA" w:rsidP="006F47EA">
            <w:pPr>
              <w:autoSpaceDE w:val="0"/>
              <w:autoSpaceDN w:val="0"/>
              <w:adjustRightInd w:val="0"/>
              <w:spacing w:line="360" w:lineRule="exac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108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</w:tc>
      </w:tr>
      <w:tr w:rsidR="006F47EA" w:rsidRPr="000A21D6" w:rsidTr="004F54EA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7</w:t>
            </w:r>
          </w:p>
        </w:tc>
        <w:tc>
          <w:tcPr>
            <w:tcW w:w="2212" w:type="dxa"/>
            <w:gridSpan w:val="2"/>
          </w:tcPr>
          <w:p w:rsidR="006F47EA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8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Report Adoptions Week 1</w:t>
            </w:r>
            <w:r>
              <w:rPr>
                <w:rFonts w:ascii="Arial" w:hAnsi="Arial"/>
                <w:sz w:val="20"/>
                <w:szCs w:val="20"/>
              </w:rPr>
              <w:t>2</w:t>
            </w:r>
            <w:r w:rsidRPr="00272EB3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2/1</w:t>
            </w:r>
            <w:r w:rsidR="0074201E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-12/1</w:t>
            </w:r>
            <w:r w:rsidR="0074201E">
              <w:rPr>
                <w:rFonts w:ascii="Arial" w:hAnsi="Arial"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Pr="00272EB3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9</w:t>
            </w: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0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6F47EA" w:rsidRPr="00272EB3" w:rsidRDefault="006F47EA" w:rsidP="006F47EA">
            <w:pPr>
              <w:autoSpaceDE w:val="0"/>
              <w:autoSpaceDN w:val="0"/>
              <w:adjustRightInd w:val="0"/>
              <w:spacing w:line="360" w:lineRule="exac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6F47EA" w:rsidRPr="000A21D6" w:rsidTr="004F54EA">
        <w:trPr>
          <w:trHeight w:hRule="exact" w:val="1440"/>
        </w:trPr>
        <w:tc>
          <w:tcPr>
            <w:tcW w:w="2108" w:type="dxa"/>
            <w:gridSpan w:val="2"/>
            <w:shd w:val="clear" w:color="auto" w:fill="E6E6E6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</w:tc>
        <w:tc>
          <w:tcPr>
            <w:tcW w:w="2212" w:type="dxa"/>
            <w:gridSpan w:val="2"/>
          </w:tcPr>
          <w:p w:rsidR="006F47EA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:rsidR="006F47EA" w:rsidRPr="00272EB3" w:rsidRDefault="006F47EA" w:rsidP="006F47EA">
            <w:pPr>
              <w:rPr>
                <w:rFonts w:ascii="Arial" w:hAnsi="Arial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Report Adoptions Week 1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Pr="00272EB3">
              <w:rPr>
                <w:rFonts w:ascii="Arial" w:hAnsi="Arial"/>
                <w:sz w:val="20"/>
                <w:szCs w:val="20"/>
              </w:rPr>
              <w:t>(</w:t>
            </w:r>
            <w:r>
              <w:rPr>
                <w:rFonts w:ascii="Arial" w:hAnsi="Arial"/>
                <w:sz w:val="20"/>
                <w:szCs w:val="20"/>
              </w:rPr>
              <w:t>12/</w:t>
            </w:r>
            <w:r w:rsidR="00434705">
              <w:rPr>
                <w:rFonts w:ascii="Arial" w:hAnsi="Arial"/>
                <w:sz w:val="20"/>
                <w:szCs w:val="20"/>
              </w:rPr>
              <w:t>1</w:t>
            </w:r>
            <w:r w:rsidR="0074201E">
              <w:rPr>
                <w:rFonts w:ascii="Arial" w:hAnsi="Arial"/>
                <w:sz w:val="20"/>
                <w:szCs w:val="20"/>
              </w:rPr>
              <w:t>8</w:t>
            </w:r>
            <w:r>
              <w:rPr>
                <w:rFonts w:ascii="Arial" w:hAnsi="Arial"/>
                <w:sz w:val="20"/>
                <w:szCs w:val="20"/>
              </w:rPr>
              <w:t>-12/2</w:t>
            </w:r>
            <w:r w:rsidR="0074201E">
              <w:rPr>
                <w:rFonts w:ascii="Arial" w:hAnsi="Arial"/>
                <w:sz w:val="20"/>
                <w:szCs w:val="20"/>
              </w:rPr>
              <w:t>4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Cats __</w:t>
            </w:r>
          </w:p>
          <w:p w:rsidR="006F47EA" w:rsidRPr="00272EB3" w:rsidRDefault="006F47EA" w:rsidP="006F47EA">
            <w:pPr>
              <w:pStyle w:val="Dates"/>
              <w:rPr>
                <w:rFonts w:ascii="Arial" w:hAnsi="Arial"/>
              </w:rPr>
            </w:pPr>
            <w:r w:rsidRPr="00272EB3">
              <w:rPr>
                <w:rFonts w:ascii="Arial" w:hAnsi="Arial"/>
              </w:rPr>
              <w:t>Dogs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  <w:r w:rsidRPr="00272EB3">
              <w:rPr>
                <w:rFonts w:ascii="Arial" w:hAnsi="Arial"/>
                <w:sz w:val="20"/>
                <w:szCs w:val="20"/>
              </w:rPr>
              <w:t>Other__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 w:rsidR="0074201E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:rsidR="006F47EA" w:rsidRPr="00272EB3" w:rsidRDefault="006F47EA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09" w:type="dxa"/>
          </w:tcPr>
          <w:p w:rsidR="006F47EA" w:rsidRPr="0038259A" w:rsidRDefault="006F47EA" w:rsidP="006F47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4201E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  <w:p w:rsidR="006F47EA" w:rsidRPr="004F54EA" w:rsidRDefault="006F47EA" w:rsidP="006F47EA">
            <w:pPr>
              <w:pStyle w:val="Dates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8" w:type="dxa"/>
          </w:tcPr>
          <w:p w:rsidR="006F47EA" w:rsidRPr="0038259A" w:rsidRDefault="006F47EA" w:rsidP="006F47EA">
            <w:pPr>
              <w:pStyle w:val="Dates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74201E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2109" w:type="dxa"/>
          </w:tcPr>
          <w:p w:rsidR="006F47EA" w:rsidRPr="0038259A" w:rsidRDefault="0074201E" w:rsidP="006F47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9</w:t>
            </w:r>
          </w:p>
        </w:tc>
        <w:tc>
          <w:tcPr>
            <w:tcW w:w="2109" w:type="dxa"/>
            <w:shd w:val="clear" w:color="auto" w:fill="E6E6E6"/>
          </w:tcPr>
          <w:p w:rsidR="006F47EA" w:rsidRPr="00136489" w:rsidRDefault="0074201E" w:rsidP="006F47E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6F47EA" w:rsidRPr="000A21D6" w:rsidTr="00D142BF">
        <w:trPr>
          <w:trHeight w:hRule="exact" w:val="1522"/>
        </w:trPr>
        <w:tc>
          <w:tcPr>
            <w:tcW w:w="2108" w:type="dxa"/>
            <w:gridSpan w:val="2"/>
            <w:shd w:val="clear" w:color="auto" w:fill="E6E6E6"/>
          </w:tcPr>
          <w:p w:rsidR="006F47EA" w:rsidRPr="00434705" w:rsidRDefault="0074201E" w:rsidP="006F47EA">
            <w:pPr>
              <w:pStyle w:val="Dates"/>
              <w:rPr>
                <w:rFonts w:ascii="Arial" w:hAnsi="Arial"/>
                <w:b/>
              </w:rPr>
            </w:pPr>
            <w:r>
              <w:rPr>
                <w:b/>
              </w:rPr>
              <w:t>31</w:t>
            </w:r>
          </w:p>
          <w:p w:rsidR="006F47EA" w:rsidRPr="004A13C9" w:rsidRDefault="006F47EA" w:rsidP="006F47E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12" w:type="dxa"/>
            <w:gridSpan w:val="2"/>
          </w:tcPr>
          <w:p w:rsidR="006F47EA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  <w:p w:rsidR="00434705" w:rsidRPr="00434705" w:rsidRDefault="00434705" w:rsidP="00434705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47EA" w:rsidRDefault="0074201E" w:rsidP="006F47E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  <w:p w:rsidR="0074201E" w:rsidRPr="0074201E" w:rsidRDefault="0074201E" w:rsidP="0074201E">
            <w:pPr>
              <w:pStyle w:val="Dates"/>
              <w:rPr>
                <w:rFonts w:ascii="Arial" w:hAnsi="Arial"/>
                <w:sz w:val="16"/>
                <w:szCs w:val="18"/>
              </w:rPr>
            </w:pPr>
            <w:r w:rsidRPr="0074201E">
              <w:rPr>
                <w:rFonts w:ascii="Arial" w:hAnsi="Arial"/>
                <w:b/>
                <w:sz w:val="16"/>
                <w:szCs w:val="18"/>
              </w:rPr>
              <w:t>Home 4 the Holidays Ends today!</w:t>
            </w:r>
            <w:r w:rsidRPr="0074201E">
              <w:rPr>
                <w:rFonts w:ascii="Arial" w:hAnsi="Arial"/>
                <w:sz w:val="16"/>
                <w:szCs w:val="18"/>
              </w:rPr>
              <w:t xml:space="preserve">  </w:t>
            </w:r>
          </w:p>
          <w:p w:rsidR="0074201E" w:rsidRDefault="0074201E" w:rsidP="0074201E">
            <w:pPr>
              <w:rPr>
                <w:rFonts w:ascii="Arial" w:hAnsi="Arial"/>
                <w:sz w:val="16"/>
                <w:szCs w:val="18"/>
              </w:rPr>
            </w:pPr>
            <w:r w:rsidRPr="0074201E">
              <w:rPr>
                <w:rFonts w:ascii="Arial" w:hAnsi="Arial"/>
                <w:sz w:val="16"/>
                <w:szCs w:val="18"/>
              </w:rPr>
              <w:t>Report all your adoptions by Friday!</w:t>
            </w:r>
          </w:p>
          <w:p w:rsidR="000B3681" w:rsidRPr="000B3681" w:rsidRDefault="000B3681" w:rsidP="0074201E">
            <w:pPr>
              <w:rPr>
                <w:rFonts w:ascii="Century Gothic" w:hAnsi="Century Gothic"/>
                <w:sz w:val="20"/>
                <w:szCs w:val="20"/>
              </w:rPr>
            </w:pPr>
            <w:r w:rsidRPr="000B3681">
              <w:rPr>
                <w:rFonts w:ascii="Century Gothic" w:hAnsi="Century Gothic"/>
                <w:sz w:val="20"/>
                <w:szCs w:val="20"/>
              </w:rPr>
              <w:t>Week 14 (12/25-1/2/24)</w:t>
            </w:r>
          </w:p>
        </w:tc>
        <w:tc>
          <w:tcPr>
            <w:tcW w:w="2109" w:type="dxa"/>
          </w:tcPr>
          <w:p w:rsidR="006F47EA" w:rsidRPr="00D142BF" w:rsidRDefault="006F47EA" w:rsidP="006F47EA">
            <w:pPr>
              <w:rPr>
                <w:rFonts w:ascii="Century Gothic" w:hAnsi="Century Gothic"/>
              </w:rPr>
            </w:pPr>
          </w:p>
        </w:tc>
        <w:tc>
          <w:tcPr>
            <w:tcW w:w="2108" w:type="dxa"/>
          </w:tcPr>
          <w:p w:rsidR="006F47EA" w:rsidRPr="004F54EA" w:rsidRDefault="006F47EA" w:rsidP="006F47EA">
            <w:pPr>
              <w:pStyle w:val="Dates"/>
              <w:rPr>
                <w:rFonts w:ascii="Arial" w:hAnsi="Arial"/>
                <w:b/>
              </w:rPr>
            </w:pPr>
          </w:p>
          <w:p w:rsidR="006F47EA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</w:tcPr>
          <w:p w:rsidR="006F47EA" w:rsidRDefault="006F47EA" w:rsidP="006F47EA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109" w:type="dxa"/>
            <w:shd w:val="clear" w:color="auto" w:fill="E6E6E6"/>
          </w:tcPr>
          <w:p w:rsidR="006F47EA" w:rsidRDefault="006F47EA" w:rsidP="006F47E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554DF0" w:rsidRPr="0086409E" w:rsidRDefault="00554DF0" w:rsidP="009E1544">
      <w:pPr>
        <w:rPr>
          <w:rFonts w:ascii="Century Gothic" w:hAnsi="Century Gothic"/>
        </w:rPr>
      </w:pPr>
    </w:p>
    <w:sectPr w:rsidR="00554DF0" w:rsidRPr="0086409E" w:rsidSect="005C0149">
      <w:headerReference w:type="default" r:id="rId7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D3" w:rsidRDefault="005B0DD3" w:rsidP="000D7583">
      <w:r>
        <w:separator/>
      </w:r>
    </w:p>
  </w:endnote>
  <w:endnote w:type="continuationSeparator" w:id="0">
    <w:p w:rsidR="005B0DD3" w:rsidRDefault="005B0DD3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D3" w:rsidRDefault="005B0DD3" w:rsidP="000D7583">
      <w:r>
        <w:separator/>
      </w:r>
    </w:p>
  </w:footnote>
  <w:footnote w:type="continuationSeparator" w:id="0">
    <w:p w:rsidR="005B0DD3" w:rsidRDefault="005B0DD3" w:rsidP="000D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8F" w:rsidRDefault="00FD226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52690</wp:posOffset>
          </wp:positionH>
          <wp:positionV relativeFrom="paragraph">
            <wp:posOffset>-243205</wp:posOffset>
          </wp:positionV>
          <wp:extent cx="1306195" cy="581660"/>
          <wp:effectExtent l="0" t="0" r="8255" b="8890"/>
          <wp:wrapNone/>
          <wp:docPr id="1" name="Picture 1" descr="BB H4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 H4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71"/>
    <w:rsid w:val="00011FA2"/>
    <w:rsid w:val="00017DAF"/>
    <w:rsid w:val="00026D2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3681"/>
    <w:rsid w:val="000B6067"/>
    <w:rsid w:val="000B667C"/>
    <w:rsid w:val="000B6825"/>
    <w:rsid w:val="000C5310"/>
    <w:rsid w:val="000D01D2"/>
    <w:rsid w:val="000D3324"/>
    <w:rsid w:val="000D7583"/>
    <w:rsid w:val="000E6D32"/>
    <w:rsid w:val="000E7A1E"/>
    <w:rsid w:val="000F5A8F"/>
    <w:rsid w:val="000F6587"/>
    <w:rsid w:val="00102830"/>
    <w:rsid w:val="00104E9D"/>
    <w:rsid w:val="001117F4"/>
    <w:rsid w:val="00113ABC"/>
    <w:rsid w:val="00116E7A"/>
    <w:rsid w:val="00122822"/>
    <w:rsid w:val="001301C0"/>
    <w:rsid w:val="00130BE2"/>
    <w:rsid w:val="00130EA6"/>
    <w:rsid w:val="00135BAE"/>
    <w:rsid w:val="00136489"/>
    <w:rsid w:val="00140FE7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192B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68A1"/>
    <w:rsid w:val="00201105"/>
    <w:rsid w:val="002204C4"/>
    <w:rsid w:val="002354C1"/>
    <w:rsid w:val="0025151B"/>
    <w:rsid w:val="002540DC"/>
    <w:rsid w:val="00262A60"/>
    <w:rsid w:val="0026322F"/>
    <w:rsid w:val="00267A92"/>
    <w:rsid w:val="00272EB3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6DA2"/>
    <w:rsid w:val="00331C75"/>
    <w:rsid w:val="00336945"/>
    <w:rsid w:val="003373FF"/>
    <w:rsid w:val="00337B1A"/>
    <w:rsid w:val="00342BAE"/>
    <w:rsid w:val="0035734F"/>
    <w:rsid w:val="00370D45"/>
    <w:rsid w:val="00374AA4"/>
    <w:rsid w:val="00376F81"/>
    <w:rsid w:val="0038259A"/>
    <w:rsid w:val="00393FF9"/>
    <w:rsid w:val="003943BD"/>
    <w:rsid w:val="003A0576"/>
    <w:rsid w:val="003A07DB"/>
    <w:rsid w:val="003B5AC9"/>
    <w:rsid w:val="003C2D15"/>
    <w:rsid w:val="003C31EB"/>
    <w:rsid w:val="003C3ADA"/>
    <w:rsid w:val="003C3F29"/>
    <w:rsid w:val="003E0C83"/>
    <w:rsid w:val="003E1044"/>
    <w:rsid w:val="003E2C2C"/>
    <w:rsid w:val="003E666C"/>
    <w:rsid w:val="003E6BD8"/>
    <w:rsid w:val="003F6E4C"/>
    <w:rsid w:val="00424E20"/>
    <w:rsid w:val="00434705"/>
    <w:rsid w:val="00437DC3"/>
    <w:rsid w:val="004405E9"/>
    <w:rsid w:val="004444B4"/>
    <w:rsid w:val="004457CC"/>
    <w:rsid w:val="004507A4"/>
    <w:rsid w:val="00477331"/>
    <w:rsid w:val="00484BF0"/>
    <w:rsid w:val="00495A67"/>
    <w:rsid w:val="004A0250"/>
    <w:rsid w:val="004A13C9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54EA"/>
    <w:rsid w:val="004F72E1"/>
    <w:rsid w:val="005014EC"/>
    <w:rsid w:val="005121DE"/>
    <w:rsid w:val="00523437"/>
    <w:rsid w:val="0053411B"/>
    <w:rsid w:val="0053592A"/>
    <w:rsid w:val="0054745A"/>
    <w:rsid w:val="00550871"/>
    <w:rsid w:val="00554DF0"/>
    <w:rsid w:val="0055566D"/>
    <w:rsid w:val="00560584"/>
    <w:rsid w:val="00561466"/>
    <w:rsid w:val="0056393B"/>
    <w:rsid w:val="0056550F"/>
    <w:rsid w:val="005674E3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0DD3"/>
    <w:rsid w:val="005B1F6A"/>
    <w:rsid w:val="005B21AA"/>
    <w:rsid w:val="005B5D17"/>
    <w:rsid w:val="005B7FF1"/>
    <w:rsid w:val="005C0149"/>
    <w:rsid w:val="005C14EB"/>
    <w:rsid w:val="005C2EFF"/>
    <w:rsid w:val="005C3679"/>
    <w:rsid w:val="005C6B1D"/>
    <w:rsid w:val="005D199C"/>
    <w:rsid w:val="005D3F03"/>
    <w:rsid w:val="005E57E7"/>
    <w:rsid w:val="005E6152"/>
    <w:rsid w:val="005E646E"/>
    <w:rsid w:val="005F1EA2"/>
    <w:rsid w:val="0061453F"/>
    <w:rsid w:val="0062197A"/>
    <w:rsid w:val="00627815"/>
    <w:rsid w:val="00631537"/>
    <w:rsid w:val="00631C60"/>
    <w:rsid w:val="00632D8D"/>
    <w:rsid w:val="00635A96"/>
    <w:rsid w:val="00651C35"/>
    <w:rsid w:val="00655D81"/>
    <w:rsid w:val="0065628A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5E20"/>
    <w:rsid w:val="006C5A6C"/>
    <w:rsid w:val="006C5CC2"/>
    <w:rsid w:val="006C6236"/>
    <w:rsid w:val="006E022A"/>
    <w:rsid w:val="006F2C28"/>
    <w:rsid w:val="006F47EA"/>
    <w:rsid w:val="0070238D"/>
    <w:rsid w:val="00703BCE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201E"/>
    <w:rsid w:val="007429B6"/>
    <w:rsid w:val="00742F8E"/>
    <w:rsid w:val="00746EE4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F6349"/>
    <w:rsid w:val="007F7BD8"/>
    <w:rsid w:val="00804411"/>
    <w:rsid w:val="00812B22"/>
    <w:rsid w:val="00813EE3"/>
    <w:rsid w:val="00830799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DA2"/>
    <w:rsid w:val="008941C1"/>
    <w:rsid w:val="00894469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33465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61442"/>
    <w:rsid w:val="00964C76"/>
    <w:rsid w:val="00972FAE"/>
    <w:rsid w:val="00980D4D"/>
    <w:rsid w:val="0098402C"/>
    <w:rsid w:val="00985BA6"/>
    <w:rsid w:val="009877E9"/>
    <w:rsid w:val="009A0C28"/>
    <w:rsid w:val="009B71E9"/>
    <w:rsid w:val="009C0BD1"/>
    <w:rsid w:val="009C1B4C"/>
    <w:rsid w:val="009C2855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6ED0"/>
    <w:rsid w:val="00A301EC"/>
    <w:rsid w:val="00A3227A"/>
    <w:rsid w:val="00A37BED"/>
    <w:rsid w:val="00A44140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D2359"/>
    <w:rsid w:val="00AD27A6"/>
    <w:rsid w:val="00AD6D6D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EF6"/>
    <w:rsid w:val="00B668D1"/>
    <w:rsid w:val="00B7335B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F39E0"/>
    <w:rsid w:val="00C01EE4"/>
    <w:rsid w:val="00C12998"/>
    <w:rsid w:val="00C264FC"/>
    <w:rsid w:val="00C30828"/>
    <w:rsid w:val="00C32C57"/>
    <w:rsid w:val="00C524E7"/>
    <w:rsid w:val="00C53E2B"/>
    <w:rsid w:val="00C566C8"/>
    <w:rsid w:val="00C61704"/>
    <w:rsid w:val="00C65FB7"/>
    <w:rsid w:val="00C73FA8"/>
    <w:rsid w:val="00C742D7"/>
    <w:rsid w:val="00C84FA6"/>
    <w:rsid w:val="00C96947"/>
    <w:rsid w:val="00CA0CCD"/>
    <w:rsid w:val="00CA1D90"/>
    <w:rsid w:val="00CA506A"/>
    <w:rsid w:val="00CA6A15"/>
    <w:rsid w:val="00CD507A"/>
    <w:rsid w:val="00CE1487"/>
    <w:rsid w:val="00CE527E"/>
    <w:rsid w:val="00CE6F20"/>
    <w:rsid w:val="00CE7CED"/>
    <w:rsid w:val="00CF21C8"/>
    <w:rsid w:val="00CF5280"/>
    <w:rsid w:val="00D03053"/>
    <w:rsid w:val="00D142BF"/>
    <w:rsid w:val="00D17F5B"/>
    <w:rsid w:val="00D231B7"/>
    <w:rsid w:val="00D26D81"/>
    <w:rsid w:val="00D30132"/>
    <w:rsid w:val="00D31907"/>
    <w:rsid w:val="00D34124"/>
    <w:rsid w:val="00D34B81"/>
    <w:rsid w:val="00D4218F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3A3D"/>
    <w:rsid w:val="00D87342"/>
    <w:rsid w:val="00D91BC2"/>
    <w:rsid w:val="00D93662"/>
    <w:rsid w:val="00D960C0"/>
    <w:rsid w:val="00D96FE6"/>
    <w:rsid w:val="00DA481F"/>
    <w:rsid w:val="00DA510D"/>
    <w:rsid w:val="00DC3326"/>
    <w:rsid w:val="00DC3B58"/>
    <w:rsid w:val="00DC7434"/>
    <w:rsid w:val="00DD3A9B"/>
    <w:rsid w:val="00DE3819"/>
    <w:rsid w:val="00DE3EAD"/>
    <w:rsid w:val="00DE4812"/>
    <w:rsid w:val="00DE6C0E"/>
    <w:rsid w:val="00DF235E"/>
    <w:rsid w:val="00E012FC"/>
    <w:rsid w:val="00E05EF6"/>
    <w:rsid w:val="00E16061"/>
    <w:rsid w:val="00E17EF6"/>
    <w:rsid w:val="00E33B57"/>
    <w:rsid w:val="00E40A05"/>
    <w:rsid w:val="00E41AD4"/>
    <w:rsid w:val="00E46BBE"/>
    <w:rsid w:val="00E603B7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E47CB"/>
    <w:rsid w:val="00EE54F3"/>
    <w:rsid w:val="00EF6C7D"/>
    <w:rsid w:val="00EF7CAF"/>
    <w:rsid w:val="00F01CFE"/>
    <w:rsid w:val="00F02833"/>
    <w:rsid w:val="00F03B7A"/>
    <w:rsid w:val="00F0600E"/>
    <w:rsid w:val="00F13E60"/>
    <w:rsid w:val="00F168C6"/>
    <w:rsid w:val="00F35909"/>
    <w:rsid w:val="00F4026A"/>
    <w:rsid w:val="00F40793"/>
    <w:rsid w:val="00F479B2"/>
    <w:rsid w:val="00F51840"/>
    <w:rsid w:val="00F53D14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B0EF9"/>
    <w:rsid w:val="00FB4330"/>
    <w:rsid w:val="00FC01E0"/>
    <w:rsid w:val="00FC0F8F"/>
    <w:rsid w:val="00FC27F1"/>
    <w:rsid w:val="00FC599E"/>
    <w:rsid w:val="00FC702F"/>
    <w:rsid w:val="00FD2265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782A4"/>
  <w15:docId w15:val="{8622B0B5-FBF6-4E8A-AADE-62A9D28B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1932-3C66-4FDB-8389-89993A10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Monthly Calendar - CalendarLabs.com</vt:lpstr>
    </vt:vector>
  </TitlesOfParts>
  <Company>CalendarLabs.com;</Company>
  <LinksUpToDate>false</LinksUpToDate>
  <CharactersWithSpaces>1654</CharactersWithSpaces>
  <SharedDoc>false</SharedDoc>
  <HLinks>
    <vt:vector size="6" baseType="variant">
      <vt:variant>
        <vt:i4>557062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blank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Monthly Calendar - CalendarLabs.com</dc:title>
  <dc:subject>2019 Monthly Calendar - CalendarLabs.com</dc:subject>
  <dc:creator>CalendarLabs.com</dc:creator>
  <cp:keywords>calendarlabs.com; calendar</cp:keywords>
  <dc:description>For Personal Use Only. Do not Sale or Distribute. © 2018 Calendar Labs. All Rights Reserved.</dc:description>
  <cp:lastModifiedBy>Rita Truderung</cp:lastModifiedBy>
  <cp:revision>4</cp:revision>
  <cp:lastPrinted>2019-09-13T20:56:00Z</cp:lastPrinted>
  <dcterms:created xsi:type="dcterms:W3CDTF">2023-09-22T16:15:00Z</dcterms:created>
  <dcterms:modified xsi:type="dcterms:W3CDTF">2023-09-22T16:16:00Z</dcterms:modified>
  <cp:category>calendar;calendarlabs.com;Monthly Calendar</cp:category>
</cp:coreProperties>
</file>